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95-2021-QO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味典餐饮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渝中区八一路168号14楼1402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渝中区八一路168号14楼1402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O：初审 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预包装食品（不含冷藏冷冻食品）的销售，餐饮管理服务(热食类食品制售)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预包装食品（不含冷藏冷冻食品）的销售，餐饮管理服务(热食类食品制售)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重庆市渝中区八一路168号14楼1402重庆味典餐饮管理有限公司的预包装食品（不含冷藏冷冻食品）的销售；位于重庆市江北区紫金山102号重庆市精神卫生中心（病员食堂）的热食类食品制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0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C480C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0-19T00:58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A1F485989154DF8AC852008E11CAC4D</vt:lpwstr>
  </property>
</Properties>
</file>